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специализированной медико-санитарной помощи при абстинентном состоянии, вызванном употреблением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седативных или снотворных сред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других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р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ерофундин изотон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оро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омет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н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адаман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ан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д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ет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ркаптопропансульфонат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тилоксобутилфосфонилдимет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